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D63FB" w14:textId="6CDB71CC" w:rsidR="00D03864" w:rsidRPr="0096484B" w:rsidRDefault="006F432E" w:rsidP="00D03864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96484B">
        <w:rPr>
          <w:rFonts w:ascii="Times New Roman" w:hAnsi="Times New Roman" w:cs="Times New Roman"/>
          <w:b/>
          <w:sz w:val="32"/>
        </w:rPr>
        <w:t>Brakelle</w:t>
      </w:r>
      <w:proofErr w:type="spellEnd"/>
      <w:r w:rsidRPr="0096484B">
        <w:rPr>
          <w:rFonts w:ascii="Times New Roman" w:hAnsi="Times New Roman" w:cs="Times New Roman"/>
          <w:b/>
          <w:sz w:val="32"/>
        </w:rPr>
        <w:t xml:space="preserve"> Dobbs</w:t>
      </w:r>
    </w:p>
    <w:p w14:paraId="4B0F500D" w14:textId="257ECD94" w:rsidR="00341C63" w:rsidRPr="00054CA9" w:rsidRDefault="00341C63" w:rsidP="00054CA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54CA9">
        <w:rPr>
          <w:rFonts w:ascii="Times New Roman" w:hAnsi="Times New Roman" w:cs="Times New Roman"/>
          <w:sz w:val="24"/>
        </w:rPr>
        <w:t>3525 Auntie Stone St Unit 14</w:t>
      </w:r>
    </w:p>
    <w:p w14:paraId="5BBF2359" w14:textId="63B4F667" w:rsidR="00341C63" w:rsidRPr="00054CA9" w:rsidRDefault="00341C63" w:rsidP="00054CA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54CA9">
        <w:rPr>
          <w:rFonts w:ascii="Times New Roman" w:hAnsi="Times New Roman" w:cs="Times New Roman"/>
          <w:sz w:val="24"/>
        </w:rPr>
        <w:t>Fort Collins, CO 80526</w:t>
      </w:r>
    </w:p>
    <w:p w14:paraId="305DB246" w14:textId="2A70AC0E" w:rsidR="002A3116" w:rsidRPr="00054CA9" w:rsidRDefault="002A3116" w:rsidP="00054CA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54CA9">
        <w:rPr>
          <w:rFonts w:ascii="Times New Roman" w:hAnsi="Times New Roman" w:cs="Times New Roman"/>
          <w:sz w:val="24"/>
        </w:rPr>
        <w:t>(970) 396-2473</w:t>
      </w:r>
    </w:p>
    <w:p w14:paraId="7A26F33A" w14:textId="68CBB666" w:rsidR="00054CA9" w:rsidRPr="00054CA9" w:rsidRDefault="00341C63" w:rsidP="00054CA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54CA9">
        <w:rPr>
          <w:rFonts w:ascii="Times New Roman" w:hAnsi="Times New Roman" w:cs="Times New Roman"/>
          <w:sz w:val="24"/>
        </w:rPr>
        <w:t>Brakelledobbs@gmail.com</w:t>
      </w:r>
    </w:p>
    <w:p w14:paraId="6F2E3C62" w14:textId="3EAA8391" w:rsidR="00054CA9" w:rsidRDefault="00054CA9" w:rsidP="00341C6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F0353" wp14:editId="2E861680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5920740" cy="30480"/>
                <wp:effectExtent l="0" t="0" r="2286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074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86E5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pt,8.75pt" to="881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AD6D488" w14:textId="1D4A18EA" w:rsidR="002A3116" w:rsidRPr="00032B96" w:rsidRDefault="00341C63" w:rsidP="00341C63">
      <w:pPr>
        <w:rPr>
          <w:rFonts w:ascii="Times New Roman" w:hAnsi="Times New Roman" w:cs="Times New Roman"/>
          <w:b/>
          <w:sz w:val="28"/>
        </w:rPr>
      </w:pPr>
      <w:r w:rsidRPr="00032B96">
        <w:rPr>
          <w:rFonts w:ascii="Times New Roman" w:hAnsi="Times New Roman" w:cs="Times New Roman"/>
          <w:b/>
          <w:sz w:val="28"/>
        </w:rPr>
        <w:t>EDUCATION</w:t>
      </w:r>
    </w:p>
    <w:p w14:paraId="79DD12B5" w14:textId="06BA2B15" w:rsidR="002A3116" w:rsidRDefault="00C031FA" w:rsidP="00054CA9">
      <w:pPr>
        <w:spacing w:after="0"/>
        <w:rPr>
          <w:rFonts w:ascii="Times New Roman" w:hAnsi="Times New Roman" w:cs="Times New Roman"/>
          <w:sz w:val="24"/>
        </w:rPr>
      </w:pPr>
      <w:r w:rsidRPr="00E10649">
        <w:rPr>
          <w:rFonts w:ascii="Times New Roman" w:hAnsi="Times New Roman" w:cs="Times New Roman"/>
          <w:b/>
          <w:sz w:val="24"/>
        </w:rPr>
        <w:t>Bachelor of Arts in Dance</w:t>
      </w:r>
      <w:r w:rsidR="002A3116">
        <w:rPr>
          <w:rFonts w:ascii="Times New Roman" w:hAnsi="Times New Roman" w:cs="Times New Roman"/>
          <w:sz w:val="24"/>
        </w:rPr>
        <w:tab/>
      </w:r>
      <w:r w:rsidR="002A311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Expected May 2022</w:t>
      </w:r>
    </w:p>
    <w:p w14:paraId="657BB374" w14:textId="6D6BDD5E" w:rsidR="00C031FA" w:rsidRPr="00C031FA" w:rsidRDefault="00C031FA" w:rsidP="00C031F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orado State Universit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PA 4.0</w:t>
      </w:r>
    </w:p>
    <w:p w14:paraId="4984BFD9" w14:textId="4DB19768" w:rsidR="00C031FA" w:rsidRDefault="00C031FA" w:rsidP="00C031FA">
      <w:pPr>
        <w:spacing w:before="240" w:after="0"/>
        <w:rPr>
          <w:rFonts w:ascii="Times New Roman" w:hAnsi="Times New Roman" w:cs="Times New Roman"/>
          <w:sz w:val="24"/>
        </w:rPr>
      </w:pPr>
      <w:r w:rsidRPr="00E10649">
        <w:rPr>
          <w:rFonts w:ascii="Times New Roman" w:hAnsi="Times New Roman" w:cs="Times New Roman"/>
          <w:b/>
          <w:sz w:val="24"/>
        </w:rPr>
        <w:t>Bachelor of Science in Agricultural Educ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Expected May 2023</w:t>
      </w:r>
    </w:p>
    <w:p w14:paraId="42FF730F" w14:textId="1295B55A" w:rsidR="002A3116" w:rsidRDefault="002A3116" w:rsidP="00C031F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C031FA">
        <w:rPr>
          <w:rFonts w:ascii="Times New Roman" w:hAnsi="Times New Roman" w:cs="Times New Roman"/>
          <w:sz w:val="24"/>
        </w:rPr>
        <w:t>Concentration in Teacher Development</w:t>
      </w:r>
      <w:r w:rsidR="00C031FA">
        <w:rPr>
          <w:rFonts w:ascii="Times New Roman" w:hAnsi="Times New Roman" w:cs="Times New Roman"/>
          <w:sz w:val="24"/>
        </w:rPr>
        <w:tab/>
      </w:r>
      <w:r w:rsidR="00C031FA">
        <w:rPr>
          <w:rFonts w:ascii="Times New Roman" w:hAnsi="Times New Roman" w:cs="Times New Roman"/>
          <w:sz w:val="24"/>
        </w:rPr>
        <w:tab/>
      </w:r>
      <w:r w:rsidR="00C031FA">
        <w:rPr>
          <w:rFonts w:ascii="Times New Roman" w:hAnsi="Times New Roman" w:cs="Times New Roman"/>
          <w:sz w:val="24"/>
        </w:rPr>
        <w:tab/>
        <w:t>GPA 4.0</w:t>
      </w:r>
    </w:p>
    <w:p w14:paraId="145B00AF" w14:textId="508D92CA" w:rsidR="00C031FA" w:rsidRPr="00C031FA" w:rsidRDefault="00C031FA" w:rsidP="00C031F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orado State University</w:t>
      </w:r>
    </w:p>
    <w:p w14:paraId="390FF039" w14:textId="549DBF91" w:rsidR="00B46FB0" w:rsidRDefault="00C031FA" w:rsidP="00054CA9">
      <w:pPr>
        <w:spacing w:before="240" w:after="0"/>
        <w:rPr>
          <w:rFonts w:ascii="Times New Roman" w:hAnsi="Times New Roman" w:cs="Times New Roman"/>
          <w:sz w:val="24"/>
        </w:rPr>
      </w:pPr>
      <w:r w:rsidRPr="00E10649">
        <w:rPr>
          <w:rFonts w:ascii="Times New Roman" w:hAnsi="Times New Roman" w:cs="Times New Roman"/>
          <w:b/>
          <w:sz w:val="24"/>
        </w:rPr>
        <w:t>Diploma</w:t>
      </w:r>
      <w:r w:rsidR="0096484B">
        <w:rPr>
          <w:rFonts w:ascii="Times New Roman" w:hAnsi="Times New Roman" w:cs="Times New Roman"/>
          <w:sz w:val="24"/>
        </w:rPr>
        <w:tab/>
      </w:r>
      <w:r w:rsidR="0096484B">
        <w:rPr>
          <w:rFonts w:ascii="Times New Roman" w:hAnsi="Times New Roman" w:cs="Times New Roman"/>
          <w:sz w:val="24"/>
        </w:rPr>
        <w:tab/>
      </w:r>
      <w:r w:rsidR="0096484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6484B">
        <w:rPr>
          <w:rFonts w:ascii="Times New Roman" w:hAnsi="Times New Roman" w:cs="Times New Roman"/>
          <w:sz w:val="24"/>
        </w:rPr>
        <w:tab/>
      </w:r>
      <w:r w:rsidR="0096484B">
        <w:rPr>
          <w:rFonts w:ascii="Times New Roman" w:hAnsi="Times New Roman" w:cs="Times New Roman"/>
          <w:sz w:val="24"/>
        </w:rPr>
        <w:tab/>
        <w:t>May 2018</w:t>
      </w:r>
    </w:p>
    <w:p w14:paraId="54CED1F1" w14:textId="1031EF8E" w:rsidR="00B46FB0" w:rsidRDefault="00C031FA" w:rsidP="00054CA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udre High School</w:t>
      </w:r>
      <w:r w:rsidR="00B46FB0" w:rsidRPr="0096484B">
        <w:rPr>
          <w:rFonts w:ascii="Times New Roman" w:hAnsi="Times New Roman" w:cs="Times New Roman"/>
          <w:sz w:val="24"/>
        </w:rPr>
        <w:tab/>
      </w:r>
      <w:r w:rsidR="00B46FB0" w:rsidRPr="0096484B">
        <w:rPr>
          <w:rFonts w:ascii="Times New Roman" w:hAnsi="Times New Roman" w:cs="Times New Roman"/>
          <w:sz w:val="24"/>
        </w:rPr>
        <w:tab/>
      </w:r>
      <w:r w:rsidR="00B46FB0" w:rsidRPr="0096484B">
        <w:rPr>
          <w:rFonts w:ascii="Times New Roman" w:hAnsi="Times New Roman" w:cs="Times New Roman"/>
          <w:sz w:val="24"/>
        </w:rPr>
        <w:tab/>
      </w:r>
      <w:r w:rsidR="00B46FB0" w:rsidRPr="0096484B">
        <w:rPr>
          <w:rFonts w:ascii="Times New Roman" w:hAnsi="Times New Roman" w:cs="Times New Roman"/>
          <w:sz w:val="24"/>
        </w:rPr>
        <w:tab/>
      </w:r>
      <w:r w:rsidR="00B46FB0" w:rsidRPr="0096484B">
        <w:rPr>
          <w:rFonts w:ascii="Times New Roman" w:hAnsi="Times New Roman" w:cs="Times New Roman"/>
          <w:sz w:val="24"/>
        </w:rPr>
        <w:tab/>
      </w:r>
      <w:r w:rsidR="00B46FB0" w:rsidRPr="0096484B">
        <w:rPr>
          <w:rFonts w:ascii="Times New Roman" w:hAnsi="Times New Roman" w:cs="Times New Roman"/>
          <w:sz w:val="24"/>
        </w:rPr>
        <w:tab/>
        <w:t>GPA 4.018</w:t>
      </w:r>
    </w:p>
    <w:p w14:paraId="31405C9C" w14:textId="77777777" w:rsidR="00D03864" w:rsidRPr="00D03864" w:rsidRDefault="00D03864" w:rsidP="00D03864">
      <w:pPr>
        <w:pStyle w:val="ListParagraph"/>
        <w:rPr>
          <w:rFonts w:ascii="Times New Roman" w:hAnsi="Times New Roman" w:cs="Times New Roman"/>
          <w:sz w:val="24"/>
        </w:rPr>
      </w:pPr>
    </w:p>
    <w:p w14:paraId="37311A64" w14:textId="1D58FE3E" w:rsidR="00341C63" w:rsidRPr="00032B96" w:rsidRDefault="00341C63" w:rsidP="00341C63">
      <w:pPr>
        <w:rPr>
          <w:rFonts w:ascii="Times New Roman" w:hAnsi="Times New Roman" w:cs="Times New Roman"/>
          <w:b/>
          <w:sz w:val="28"/>
        </w:rPr>
      </w:pPr>
      <w:r w:rsidRPr="00032B96">
        <w:rPr>
          <w:rFonts w:ascii="Times New Roman" w:hAnsi="Times New Roman" w:cs="Times New Roman"/>
          <w:b/>
          <w:sz w:val="28"/>
        </w:rPr>
        <w:t>QUALIFICATIONS</w:t>
      </w:r>
    </w:p>
    <w:p w14:paraId="7A1E5561" w14:textId="22C7540A" w:rsidR="00B46FB0" w:rsidRDefault="000603A6" w:rsidP="00B46F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unication and teamwork abilities within multiple areas of expertise</w:t>
      </w:r>
    </w:p>
    <w:p w14:paraId="540B096F" w14:textId="77777777" w:rsidR="00CF4307" w:rsidRPr="00CF4307" w:rsidRDefault="00CF4307" w:rsidP="00CF43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F4307">
        <w:rPr>
          <w:rFonts w:ascii="Times New Roman" w:hAnsi="Times New Roman" w:cs="Times New Roman"/>
          <w:sz w:val="24"/>
        </w:rPr>
        <w:t>Customer service experience through community service and employment experiences</w:t>
      </w:r>
    </w:p>
    <w:p w14:paraId="58AF07E4" w14:textId="6A031711" w:rsidR="00CF4307" w:rsidRPr="00CF4307" w:rsidRDefault="00CF4307" w:rsidP="00CF43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F4307">
        <w:rPr>
          <w:rFonts w:ascii="Times New Roman" w:hAnsi="Times New Roman" w:cs="Times New Roman"/>
          <w:sz w:val="24"/>
        </w:rPr>
        <w:t xml:space="preserve">Organization and </w:t>
      </w:r>
      <w:r w:rsidR="000603A6">
        <w:rPr>
          <w:rFonts w:ascii="Times New Roman" w:hAnsi="Times New Roman" w:cs="Times New Roman"/>
          <w:sz w:val="24"/>
        </w:rPr>
        <w:t>attention to detail, focused and thorough completion of tasks</w:t>
      </w:r>
    </w:p>
    <w:p w14:paraId="6EDC1929" w14:textId="380209BB" w:rsidR="00B46FB0" w:rsidRDefault="000603A6" w:rsidP="00B46F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unity service through agricultural, 4-H, FFA, and family farm operations</w:t>
      </w:r>
    </w:p>
    <w:p w14:paraId="6C00A9FC" w14:textId="0B053BCB" w:rsidR="00B46FB0" w:rsidRDefault="00B46FB0" w:rsidP="00B46F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aching </w:t>
      </w:r>
      <w:r w:rsidR="000603A6">
        <w:rPr>
          <w:rFonts w:ascii="Times New Roman" w:hAnsi="Times New Roman" w:cs="Times New Roman"/>
          <w:sz w:val="24"/>
        </w:rPr>
        <w:t>of content to various ages and levels of experience</w:t>
      </w:r>
      <w:bookmarkStart w:id="0" w:name="_GoBack"/>
      <w:bookmarkEnd w:id="0"/>
    </w:p>
    <w:p w14:paraId="08ADB3BC" w14:textId="77777777" w:rsidR="009F6967" w:rsidRPr="00B46FB0" w:rsidRDefault="009F6967" w:rsidP="009F6967">
      <w:pPr>
        <w:pStyle w:val="ListParagraph"/>
        <w:rPr>
          <w:rFonts w:ascii="Times New Roman" w:hAnsi="Times New Roman" w:cs="Times New Roman"/>
          <w:sz w:val="24"/>
        </w:rPr>
      </w:pPr>
    </w:p>
    <w:p w14:paraId="32CAD895" w14:textId="5B60E90D" w:rsidR="00341C63" w:rsidRPr="00032B96" w:rsidRDefault="00E10649" w:rsidP="00341C6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ELEVANT WORK </w:t>
      </w:r>
      <w:r w:rsidR="00341C63" w:rsidRPr="00032B96">
        <w:rPr>
          <w:rFonts w:ascii="Times New Roman" w:hAnsi="Times New Roman" w:cs="Times New Roman"/>
          <w:b/>
          <w:sz w:val="28"/>
        </w:rPr>
        <w:t>EXPERIENCE</w:t>
      </w:r>
    </w:p>
    <w:p w14:paraId="4BA335B8" w14:textId="57F88E27" w:rsidR="00882F0A" w:rsidRDefault="00882F0A" w:rsidP="009D335C">
      <w:pPr>
        <w:spacing w:after="0"/>
        <w:rPr>
          <w:rFonts w:ascii="Times New Roman" w:hAnsi="Times New Roman" w:cs="Times New Roman"/>
          <w:sz w:val="24"/>
        </w:rPr>
      </w:pPr>
      <w:r w:rsidRPr="00E10649">
        <w:rPr>
          <w:rFonts w:ascii="Times New Roman" w:hAnsi="Times New Roman" w:cs="Times New Roman"/>
          <w:b/>
          <w:sz w:val="24"/>
        </w:rPr>
        <w:t>High Country Conservatory of Dance Instructor</w:t>
      </w:r>
      <w:r w:rsidRPr="00E10649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July 2017-</w:t>
      </w:r>
      <w:r w:rsidR="00C031FA">
        <w:rPr>
          <w:rFonts w:ascii="Times New Roman" w:hAnsi="Times New Roman" w:cs="Times New Roman"/>
          <w:sz w:val="24"/>
        </w:rPr>
        <w:t>May 2019</w:t>
      </w:r>
    </w:p>
    <w:p w14:paraId="4F50A79D" w14:textId="73044CDA" w:rsidR="00882F0A" w:rsidRDefault="00882F0A" w:rsidP="009D335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ining </w:t>
      </w:r>
      <w:r w:rsidR="00615744">
        <w:rPr>
          <w:rFonts w:ascii="Times New Roman" w:hAnsi="Times New Roman" w:cs="Times New Roman"/>
          <w:sz w:val="24"/>
        </w:rPr>
        <w:t>classical repertoire and technique etiquette in classroom settings</w:t>
      </w:r>
    </w:p>
    <w:p w14:paraId="070543E1" w14:textId="76A08C69" w:rsidR="00615744" w:rsidRDefault="00615744" w:rsidP="009D335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aching competition and performance teams in technique and dependability</w:t>
      </w:r>
    </w:p>
    <w:p w14:paraId="08378685" w14:textId="469EAA47" w:rsidR="00615744" w:rsidRDefault="00615744" w:rsidP="009D335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aching ages three to adult, altering content to best fit the needs of each student</w:t>
      </w:r>
    </w:p>
    <w:p w14:paraId="4FF7434E" w14:textId="02D78845" w:rsidR="00615744" w:rsidRDefault="00615744" w:rsidP="009D335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ding team building exercises, offering collaboration and trust within groups</w:t>
      </w:r>
    </w:p>
    <w:p w14:paraId="0FE3A46F" w14:textId="5588516A" w:rsidR="009F6967" w:rsidRDefault="009F6967" w:rsidP="009D335C">
      <w:pPr>
        <w:spacing w:before="240" w:after="0"/>
        <w:rPr>
          <w:rFonts w:ascii="Times New Roman" w:hAnsi="Times New Roman" w:cs="Times New Roman"/>
          <w:sz w:val="24"/>
        </w:rPr>
      </w:pPr>
      <w:r w:rsidRPr="00E10649">
        <w:rPr>
          <w:rFonts w:ascii="Times New Roman" w:hAnsi="Times New Roman" w:cs="Times New Roman"/>
          <w:b/>
          <w:sz w:val="24"/>
        </w:rPr>
        <w:t>Enhanced Developments LLP Employee</w:t>
      </w:r>
      <w:r w:rsidR="008D4D3E" w:rsidRPr="00E10649">
        <w:rPr>
          <w:rFonts w:ascii="Times New Roman" w:hAnsi="Times New Roman" w:cs="Times New Roman"/>
          <w:b/>
          <w:sz w:val="24"/>
        </w:rPr>
        <w:tab/>
      </w:r>
      <w:r w:rsidR="008D4D3E">
        <w:rPr>
          <w:rFonts w:ascii="Times New Roman" w:hAnsi="Times New Roman" w:cs="Times New Roman"/>
          <w:sz w:val="24"/>
        </w:rPr>
        <w:tab/>
      </w:r>
      <w:r w:rsidR="008D4D3E">
        <w:rPr>
          <w:rFonts w:ascii="Times New Roman" w:hAnsi="Times New Roman" w:cs="Times New Roman"/>
          <w:sz w:val="24"/>
        </w:rPr>
        <w:tab/>
      </w:r>
      <w:r w:rsidR="008D4D3E">
        <w:rPr>
          <w:rFonts w:ascii="Times New Roman" w:hAnsi="Times New Roman" w:cs="Times New Roman"/>
          <w:sz w:val="24"/>
        </w:rPr>
        <w:tab/>
        <w:t>June 2016-August 2017</w:t>
      </w:r>
    </w:p>
    <w:p w14:paraId="0203A3BF" w14:textId="39173C9B" w:rsidR="0096484B" w:rsidRDefault="00615744" w:rsidP="009D335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vice to customers in design and product, offering completion of desired work</w:t>
      </w:r>
    </w:p>
    <w:p w14:paraId="14EB3E4C" w14:textId="4132B401" w:rsidR="0096484B" w:rsidRDefault="0096484B" w:rsidP="009D335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cord </w:t>
      </w:r>
      <w:r w:rsidR="00615744">
        <w:rPr>
          <w:rFonts w:ascii="Times New Roman" w:hAnsi="Times New Roman" w:cs="Times New Roman"/>
          <w:sz w:val="24"/>
        </w:rPr>
        <w:t>keeping and other office work, organizing and filing completed paperwork</w:t>
      </w:r>
    </w:p>
    <w:p w14:paraId="10250EE8" w14:textId="1F25E961" w:rsidR="009F6967" w:rsidRDefault="00615744" w:rsidP="009D335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agement and design of company landscaping services</w:t>
      </w:r>
    </w:p>
    <w:p w14:paraId="5A062885" w14:textId="04E350A4" w:rsidR="009F6967" w:rsidRPr="009F6967" w:rsidRDefault="00615744" w:rsidP="009D335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rating concrete structure and staining services for customers</w:t>
      </w:r>
    </w:p>
    <w:p w14:paraId="2544247E" w14:textId="77777777" w:rsidR="009F6967" w:rsidRPr="009F6967" w:rsidRDefault="009F6967" w:rsidP="009F6967">
      <w:pPr>
        <w:pStyle w:val="ListParagraph"/>
        <w:rPr>
          <w:rFonts w:ascii="Times New Roman" w:hAnsi="Times New Roman" w:cs="Times New Roman"/>
          <w:sz w:val="24"/>
        </w:rPr>
      </w:pPr>
    </w:p>
    <w:p w14:paraId="45EA5BD4" w14:textId="5264850C" w:rsidR="00341C63" w:rsidRPr="00032B96" w:rsidRDefault="00341C63" w:rsidP="00341C63">
      <w:pPr>
        <w:rPr>
          <w:rFonts w:ascii="Times New Roman" w:hAnsi="Times New Roman" w:cs="Times New Roman"/>
          <w:b/>
          <w:sz w:val="28"/>
        </w:rPr>
      </w:pPr>
      <w:r w:rsidRPr="00032B96">
        <w:rPr>
          <w:rFonts w:ascii="Times New Roman" w:hAnsi="Times New Roman" w:cs="Times New Roman"/>
          <w:b/>
          <w:sz w:val="28"/>
        </w:rPr>
        <w:t>LEADERSHIP</w:t>
      </w:r>
      <w:r w:rsidR="00615744">
        <w:rPr>
          <w:rFonts w:ascii="Times New Roman" w:hAnsi="Times New Roman" w:cs="Times New Roman"/>
          <w:b/>
          <w:sz w:val="28"/>
        </w:rPr>
        <w:t xml:space="preserve"> AND COMMUNITY ENGAGEMENT</w:t>
      </w:r>
    </w:p>
    <w:p w14:paraId="3005E029" w14:textId="5AC17121" w:rsidR="00D03864" w:rsidRDefault="00E10649" w:rsidP="009D335C">
      <w:pPr>
        <w:spacing w:after="0"/>
        <w:rPr>
          <w:rFonts w:ascii="Times New Roman" w:hAnsi="Times New Roman" w:cs="Times New Roman"/>
          <w:sz w:val="24"/>
        </w:rPr>
      </w:pPr>
      <w:r w:rsidRPr="00E10649">
        <w:rPr>
          <w:rFonts w:ascii="Times New Roman" w:hAnsi="Times New Roman" w:cs="Times New Roman"/>
          <w:b/>
          <w:sz w:val="24"/>
        </w:rPr>
        <w:lastRenderedPageBreak/>
        <w:t>Small Group Leader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CSU Chi Alpha</w:t>
      </w:r>
      <w:r w:rsidR="00D03864">
        <w:rPr>
          <w:rFonts w:ascii="Times New Roman" w:hAnsi="Times New Roman" w:cs="Times New Roman"/>
          <w:sz w:val="24"/>
        </w:rPr>
        <w:tab/>
      </w:r>
      <w:r w:rsidR="00D03864">
        <w:rPr>
          <w:rFonts w:ascii="Times New Roman" w:hAnsi="Times New Roman" w:cs="Times New Roman"/>
          <w:sz w:val="24"/>
        </w:rPr>
        <w:tab/>
      </w:r>
      <w:r w:rsidR="00D03864">
        <w:rPr>
          <w:rFonts w:ascii="Times New Roman" w:hAnsi="Times New Roman" w:cs="Times New Roman"/>
          <w:sz w:val="24"/>
        </w:rPr>
        <w:tab/>
      </w:r>
      <w:r w:rsidR="00D03864">
        <w:rPr>
          <w:rFonts w:ascii="Times New Roman" w:hAnsi="Times New Roman" w:cs="Times New Roman"/>
          <w:sz w:val="24"/>
        </w:rPr>
        <w:tab/>
        <w:t>May 2019-Current</w:t>
      </w:r>
    </w:p>
    <w:p w14:paraId="25EA92E7" w14:textId="08543F1E" w:rsidR="00054CA9" w:rsidRDefault="00054CA9" w:rsidP="009D335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</w:t>
      </w:r>
      <w:r w:rsidR="00646D50">
        <w:rPr>
          <w:rFonts w:ascii="Times New Roman" w:hAnsi="Times New Roman" w:cs="Times New Roman"/>
          <w:sz w:val="24"/>
        </w:rPr>
        <w:t>mmunicating and leading outreach community groups</w:t>
      </w:r>
    </w:p>
    <w:p w14:paraId="02AE26AF" w14:textId="1CF201DD" w:rsidR="00D03864" w:rsidRDefault="00E10649" w:rsidP="009D335C">
      <w:pPr>
        <w:spacing w:before="240" w:after="0"/>
        <w:rPr>
          <w:rFonts w:ascii="Times New Roman" w:hAnsi="Times New Roman" w:cs="Times New Roman"/>
          <w:sz w:val="24"/>
        </w:rPr>
      </w:pPr>
      <w:r w:rsidRPr="00E10649">
        <w:rPr>
          <w:rFonts w:ascii="Times New Roman" w:hAnsi="Times New Roman" w:cs="Times New Roman"/>
          <w:b/>
          <w:sz w:val="24"/>
        </w:rPr>
        <w:t>Apparel Chair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CSU Dance Student Advisory Committee</w:t>
      </w:r>
      <w:r>
        <w:rPr>
          <w:rFonts w:ascii="Times New Roman" w:hAnsi="Times New Roman" w:cs="Times New Roman"/>
          <w:i/>
          <w:sz w:val="24"/>
        </w:rPr>
        <w:tab/>
      </w:r>
      <w:r w:rsidR="00D03864">
        <w:rPr>
          <w:rFonts w:ascii="Times New Roman" w:hAnsi="Times New Roman" w:cs="Times New Roman"/>
          <w:sz w:val="24"/>
        </w:rPr>
        <w:tab/>
        <w:t>March 2019-Current</w:t>
      </w:r>
    </w:p>
    <w:p w14:paraId="1F445A13" w14:textId="3E5D5788" w:rsidR="00054CA9" w:rsidRDefault="00054CA9" w:rsidP="009D335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keting and</w:t>
      </w:r>
      <w:r w:rsidR="000603A6">
        <w:rPr>
          <w:rFonts w:ascii="Times New Roman" w:hAnsi="Times New Roman" w:cs="Times New Roman"/>
          <w:sz w:val="24"/>
        </w:rPr>
        <w:t xml:space="preserve"> financial record keeping, selling of products</w:t>
      </w:r>
    </w:p>
    <w:p w14:paraId="1147AB5C" w14:textId="512EEA92" w:rsidR="00D03864" w:rsidRDefault="00E10649" w:rsidP="009D335C">
      <w:pPr>
        <w:spacing w:before="240" w:after="0"/>
        <w:rPr>
          <w:rFonts w:ascii="Times New Roman" w:hAnsi="Times New Roman" w:cs="Times New Roman"/>
          <w:sz w:val="24"/>
        </w:rPr>
      </w:pPr>
      <w:r w:rsidRPr="00E10649">
        <w:rPr>
          <w:rFonts w:ascii="Times New Roman" w:hAnsi="Times New Roman" w:cs="Times New Roman"/>
          <w:b/>
          <w:sz w:val="24"/>
        </w:rPr>
        <w:t>Member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CSU Ag Ed Alliance</w:t>
      </w:r>
      <w:r w:rsidR="00D03864">
        <w:rPr>
          <w:rFonts w:ascii="Times New Roman" w:hAnsi="Times New Roman" w:cs="Times New Roman"/>
          <w:sz w:val="24"/>
        </w:rPr>
        <w:tab/>
      </w:r>
      <w:r w:rsidR="00D03864">
        <w:rPr>
          <w:rFonts w:ascii="Times New Roman" w:hAnsi="Times New Roman" w:cs="Times New Roman"/>
          <w:sz w:val="24"/>
        </w:rPr>
        <w:tab/>
      </w:r>
      <w:r w:rsidR="00D03864">
        <w:rPr>
          <w:rFonts w:ascii="Times New Roman" w:hAnsi="Times New Roman" w:cs="Times New Roman"/>
          <w:sz w:val="24"/>
        </w:rPr>
        <w:tab/>
      </w:r>
      <w:r w:rsidR="00D03864">
        <w:rPr>
          <w:rFonts w:ascii="Times New Roman" w:hAnsi="Times New Roman" w:cs="Times New Roman"/>
          <w:sz w:val="24"/>
        </w:rPr>
        <w:tab/>
      </w:r>
      <w:r w:rsidR="00D03864">
        <w:rPr>
          <w:rFonts w:ascii="Times New Roman" w:hAnsi="Times New Roman" w:cs="Times New Roman"/>
          <w:sz w:val="24"/>
        </w:rPr>
        <w:tab/>
        <w:t>August 2018-Current</w:t>
      </w:r>
    </w:p>
    <w:p w14:paraId="79B17CCF" w14:textId="7E108DC4" w:rsidR="00054CA9" w:rsidRDefault="00054CA9" w:rsidP="009D335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munity Service </w:t>
      </w:r>
      <w:r w:rsidR="000603A6">
        <w:rPr>
          <w:rFonts w:ascii="Times New Roman" w:hAnsi="Times New Roman" w:cs="Times New Roman"/>
          <w:sz w:val="24"/>
        </w:rPr>
        <w:t>and voluntary work for advocacy of ag ed</w:t>
      </w:r>
    </w:p>
    <w:p w14:paraId="020001FE" w14:textId="0EFCFB25" w:rsidR="009F6967" w:rsidRDefault="00E10649" w:rsidP="009D335C">
      <w:pPr>
        <w:spacing w:before="240" w:after="0"/>
        <w:rPr>
          <w:rFonts w:ascii="Times New Roman" w:hAnsi="Times New Roman" w:cs="Times New Roman"/>
          <w:sz w:val="24"/>
        </w:rPr>
      </w:pPr>
      <w:r w:rsidRPr="00E10649">
        <w:rPr>
          <w:rFonts w:ascii="Times New Roman" w:hAnsi="Times New Roman" w:cs="Times New Roman"/>
          <w:b/>
          <w:sz w:val="24"/>
        </w:rPr>
        <w:t>Volunteer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High Country Conservatory of Dance</w:t>
      </w:r>
      <w:r w:rsidR="0096484B">
        <w:rPr>
          <w:rFonts w:ascii="Times New Roman" w:hAnsi="Times New Roman" w:cs="Times New Roman"/>
          <w:sz w:val="24"/>
        </w:rPr>
        <w:tab/>
      </w:r>
      <w:r w:rsidR="0096484B">
        <w:rPr>
          <w:rFonts w:ascii="Times New Roman" w:hAnsi="Times New Roman" w:cs="Times New Roman"/>
          <w:sz w:val="24"/>
        </w:rPr>
        <w:tab/>
      </w:r>
      <w:r w:rsidR="0096484B">
        <w:rPr>
          <w:rFonts w:ascii="Times New Roman" w:hAnsi="Times New Roman" w:cs="Times New Roman"/>
          <w:sz w:val="24"/>
        </w:rPr>
        <w:tab/>
        <w:t>June 2015-</w:t>
      </w:r>
      <w:r w:rsidR="00615744">
        <w:rPr>
          <w:rFonts w:ascii="Times New Roman" w:hAnsi="Times New Roman" w:cs="Times New Roman"/>
          <w:sz w:val="24"/>
        </w:rPr>
        <w:t xml:space="preserve"> May 2019</w:t>
      </w:r>
    </w:p>
    <w:p w14:paraId="2B2E7DB3" w14:textId="5D0D8D30" w:rsidR="00CF4307" w:rsidRPr="000603A6" w:rsidRDefault="0096484B" w:rsidP="000603A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stomer Service and C</w:t>
      </w:r>
      <w:r w:rsidR="006271D8">
        <w:rPr>
          <w:rFonts w:ascii="Times New Roman" w:hAnsi="Times New Roman" w:cs="Times New Roman"/>
          <w:sz w:val="24"/>
        </w:rPr>
        <w:t>ashier operations</w:t>
      </w:r>
      <w:r w:rsidR="000603A6">
        <w:rPr>
          <w:rFonts w:ascii="Times New Roman" w:hAnsi="Times New Roman" w:cs="Times New Roman"/>
          <w:sz w:val="24"/>
        </w:rPr>
        <w:t>, food preparation and safety</w:t>
      </w:r>
    </w:p>
    <w:p w14:paraId="01042A8C" w14:textId="63A8B8AB" w:rsidR="00615744" w:rsidRDefault="00E10649" w:rsidP="00615744">
      <w:pPr>
        <w:spacing w:before="240" w:after="0"/>
        <w:rPr>
          <w:rFonts w:ascii="Times New Roman" w:hAnsi="Times New Roman" w:cs="Times New Roman"/>
          <w:sz w:val="24"/>
        </w:rPr>
      </w:pPr>
      <w:r w:rsidRPr="00E10649">
        <w:rPr>
          <w:rFonts w:ascii="Times New Roman" w:hAnsi="Times New Roman" w:cs="Times New Roman"/>
          <w:b/>
          <w:sz w:val="24"/>
        </w:rPr>
        <w:t>Vice President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Poudre FFA Chapter</w:t>
      </w:r>
      <w:r>
        <w:rPr>
          <w:rFonts w:ascii="Times New Roman" w:hAnsi="Times New Roman" w:cs="Times New Roman"/>
          <w:i/>
          <w:sz w:val="24"/>
        </w:rPr>
        <w:tab/>
      </w:r>
      <w:r w:rsidR="00615744">
        <w:rPr>
          <w:rFonts w:ascii="Times New Roman" w:hAnsi="Times New Roman" w:cs="Times New Roman"/>
          <w:sz w:val="24"/>
        </w:rPr>
        <w:tab/>
      </w:r>
      <w:r w:rsidR="00615744">
        <w:rPr>
          <w:rFonts w:ascii="Times New Roman" w:hAnsi="Times New Roman" w:cs="Times New Roman"/>
          <w:sz w:val="24"/>
        </w:rPr>
        <w:tab/>
      </w:r>
      <w:r w:rsidR="00615744">
        <w:rPr>
          <w:rFonts w:ascii="Times New Roman" w:hAnsi="Times New Roman" w:cs="Times New Roman"/>
          <w:sz w:val="24"/>
        </w:rPr>
        <w:tab/>
        <w:t>August 2017- May 2018</w:t>
      </w:r>
    </w:p>
    <w:p w14:paraId="17E0E4CD" w14:textId="5495A202" w:rsidR="00615744" w:rsidRDefault="000603A6" w:rsidP="0061574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aboration with officer team to direct and organize all chapter events</w:t>
      </w:r>
    </w:p>
    <w:p w14:paraId="01A4F065" w14:textId="77777777" w:rsidR="00032B96" w:rsidRPr="00032B96" w:rsidRDefault="00032B96" w:rsidP="00032B96">
      <w:pPr>
        <w:pStyle w:val="ListParagraph"/>
        <w:rPr>
          <w:rFonts w:ascii="Times New Roman" w:hAnsi="Times New Roman" w:cs="Times New Roman"/>
          <w:sz w:val="24"/>
        </w:rPr>
      </w:pPr>
    </w:p>
    <w:p w14:paraId="1D963E42" w14:textId="69A83CC0" w:rsidR="00341C63" w:rsidRDefault="00341C63" w:rsidP="00341C63">
      <w:pPr>
        <w:rPr>
          <w:rFonts w:ascii="Times New Roman" w:hAnsi="Times New Roman" w:cs="Times New Roman"/>
          <w:b/>
          <w:sz w:val="28"/>
        </w:rPr>
      </w:pPr>
      <w:r w:rsidRPr="00032B96">
        <w:rPr>
          <w:rFonts w:ascii="Times New Roman" w:hAnsi="Times New Roman" w:cs="Times New Roman"/>
          <w:b/>
          <w:sz w:val="28"/>
        </w:rPr>
        <w:t>REFERENCES</w:t>
      </w:r>
    </w:p>
    <w:p w14:paraId="6A77EC77" w14:textId="77777777" w:rsidR="00882F0A" w:rsidRDefault="00882F0A" w:rsidP="00964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ndy Highland</w:t>
      </w:r>
    </w:p>
    <w:p w14:paraId="40AEA184" w14:textId="6E2A2AAC" w:rsidR="00882F0A" w:rsidRDefault="00882F0A" w:rsidP="00964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Porte Outreach Pastor 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rwe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ultant</w:t>
      </w:r>
    </w:p>
    <w:p w14:paraId="0FB3F759" w14:textId="0ACD0BEC" w:rsidR="00882F0A" w:rsidRDefault="00882F0A" w:rsidP="00964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970) 566-2907</w:t>
      </w:r>
    </w:p>
    <w:p w14:paraId="282EF527" w14:textId="41979270" w:rsidR="00882F0A" w:rsidRDefault="00677F8E" w:rsidP="00964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" w:history="1">
        <w:r w:rsidR="00882F0A" w:rsidRPr="00B739D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indyhighland135@comcast.net</w:t>
        </w:r>
      </w:hyperlink>
    </w:p>
    <w:p w14:paraId="4EEF04B8" w14:textId="77777777" w:rsidR="00882F0A" w:rsidRDefault="00882F0A" w:rsidP="00964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D7293B" w14:textId="77777777" w:rsidR="00882F0A" w:rsidRDefault="00882F0A" w:rsidP="00964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gh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ehleis</w:t>
      </w:r>
      <w:proofErr w:type="spellEnd"/>
    </w:p>
    <w:p w14:paraId="31B1DF1E" w14:textId="77777777" w:rsidR="00882F0A" w:rsidRDefault="00882F0A" w:rsidP="00964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h Country Conservatory Instructor</w:t>
      </w:r>
    </w:p>
    <w:p w14:paraId="7CE2B99A" w14:textId="6ED999CB" w:rsidR="00882F0A" w:rsidRDefault="00882F0A" w:rsidP="00964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970) 225-0600</w:t>
      </w:r>
    </w:p>
    <w:p w14:paraId="2CEDE90C" w14:textId="73351EA4" w:rsidR="00882F0A" w:rsidRDefault="00677F8E" w:rsidP="00964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" w:history="1">
        <w:r w:rsidR="00882F0A" w:rsidRPr="00B739D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ighcountrydance@gmail.com</w:t>
        </w:r>
      </w:hyperlink>
    </w:p>
    <w:p w14:paraId="4950CD77" w14:textId="77777777" w:rsidR="00882F0A" w:rsidRDefault="00882F0A" w:rsidP="00964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CF53F1" w14:textId="77777777" w:rsidR="00882F0A" w:rsidRDefault="00882F0A" w:rsidP="00964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 Hicks</w:t>
      </w:r>
    </w:p>
    <w:p w14:paraId="6B525DB7" w14:textId="0FCF419D" w:rsidR="00882F0A" w:rsidRDefault="00882F0A" w:rsidP="00964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te Outreach Elder and Mentor</w:t>
      </w:r>
    </w:p>
    <w:p w14:paraId="6EF151BC" w14:textId="57E579B4" w:rsidR="00882F0A" w:rsidRDefault="00882F0A" w:rsidP="00964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970) 290-3100</w:t>
      </w:r>
    </w:p>
    <w:p w14:paraId="197ADF9C" w14:textId="5C758AEB" w:rsidR="00882F0A" w:rsidRDefault="00677F8E" w:rsidP="00964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history="1">
        <w:r w:rsidR="00882F0A" w:rsidRPr="00B739D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icksfarm@yahoo.com</w:t>
        </w:r>
      </w:hyperlink>
    </w:p>
    <w:p w14:paraId="456D3D14" w14:textId="77777777" w:rsidR="00882F0A" w:rsidRDefault="00882F0A" w:rsidP="00964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12C18E" w14:textId="3AD9826C" w:rsidR="0096484B" w:rsidRPr="0096484B" w:rsidRDefault="0096484B" w:rsidP="00964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84B">
        <w:rPr>
          <w:rFonts w:ascii="Times New Roman" w:eastAsia="Times New Roman" w:hAnsi="Times New Roman" w:cs="Times New Roman"/>
          <w:color w:val="000000"/>
          <w:sz w:val="24"/>
          <w:szCs w:val="24"/>
        </w:rPr>
        <w:t>Crissy Sell</w:t>
      </w:r>
    </w:p>
    <w:p w14:paraId="5E981D28" w14:textId="77777777" w:rsidR="0096484B" w:rsidRPr="0096484B" w:rsidRDefault="0096484B" w:rsidP="00964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84B">
        <w:rPr>
          <w:rFonts w:ascii="Times New Roman" w:eastAsia="Times New Roman" w:hAnsi="Times New Roman" w:cs="Times New Roman"/>
          <w:color w:val="000000"/>
          <w:sz w:val="24"/>
          <w:szCs w:val="24"/>
        </w:rPr>
        <w:t>The Lighthouse Office Manager</w:t>
      </w:r>
    </w:p>
    <w:p w14:paraId="0CA366B2" w14:textId="77777777" w:rsidR="0096484B" w:rsidRPr="0096484B" w:rsidRDefault="0096484B" w:rsidP="00964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84B">
        <w:rPr>
          <w:rFonts w:ascii="Times New Roman" w:eastAsia="Times New Roman" w:hAnsi="Times New Roman" w:cs="Times New Roman"/>
          <w:color w:val="000000"/>
          <w:sz w:val="24"/>
          <w:szCs w:val="24"/>
        </w:rPr>
        <w:t>(970) 227-1571</w:t>
      </w:r>
    </w:p>
    <w:p w14:paraId="7C450C00" w14:textId="6919ECF0" w:rsidR="008D4D3E" w:rsidRPr="00054CA9" w:rsidRDefault="00677F8E" w:rsidP="00054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96484B" w:rsidRPr="0096484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Manager@thelighthouse-fortcollins.org</w:t>
        </w:r>
      </w:hyperlink>
    </w:p>
    <w:sectPr w:rsidR="008D4D3E" w:rsidRPr="00054CA9" w:rsidSect="00032B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3E96"/>
    <w:multiLevelType w:val="hybridMultilevel"/>
    <w:tmpl w:val="A4303C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1E1D"/>
    <w:multiLevelType w:val="hybridMultilevel"/>
    <w:tmpl w:val="F97EFD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5AC8"/>
    <w:multiLevelType w:val="hybridMultilevel"/>
    <w:tmpl w:val="0C2071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E5D54"/>
    <w:multiLevelType w:val="hybridMultilevel"/>
    <w:tmpl w:val="6A76CD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B7935"/>
    <w:multiLevelType w:val="hybridMultilevel"/>
    <w:tmpl w:val="8A0C4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303C2"/>
    <w:multiLevelType w:val="hybridMultilevel"/>
    <w:tmpl w:val="B52CDA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84783"/>
    <w:multiLevelType w:val="hybridMultilevel"/>
    <w:tmpl w:val="4FF82C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22F3A"/>
    <w:multiLevelType w:val="hybridMultilevel"/>
    <w:tmpl w:val="17660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5547F"/>
    <w:multiLevelType w:val="hybridMultilevel"/>
    <w:tmpl w:val="880CB0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7C66E8"/>
    <w:multiLevelType w:val="hybridMultilevel"/>
    <w:tmpl w:val="34E807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B6D9D"/>
    <w:multiLevelType w:val="hybridMultilevel"/>
    <w:tmpl w:val="CCBE1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07329"/>
    <w:multiLevelType w:val="hybridMultilevel"/>
    <w:tmpl w:val="6C4612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4178A"/>
    <w:multiLevelType w:val="hybridMultilevel"/>
    <w:tmpl w:val="564E6FA6"/>
    <w:lvl w:ilvl="0" w:tplc="3C469248">
      <w:start w:val="35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761"/>
    <w:multiLevelType w:val="hybridMultilevel"/>
    <w:tmpl w:val="BD6A0E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C5675"/>
    <w:multiLevelType w:val="hybridMultilevel"/>
    <w:tmpl w:val="22FA3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E049F"/>
    <w:multiLevelType w:val="hybridMultilevel"/>
    <w:tmpl w:val="FA624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3014"/>
    <w:multiLevelType w:val="hybridMultilevel"/>
    <w:tmpl w:val="329E3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16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13"/>
  </w:num>
  <w:num w:numId="15">
    <w:abstractNumId w:val="9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2E"/>
    <w:rsid w:val="00032B96"/>
    <w:rsid w:val="00054CA9"/>
    <w:rsid w:val="000603A6"/>
    <w:rsid w:val="002A3116"/>
    <w:rsid w:val="002B5FB0"/>
    <w:rsid w:val="00341C63"/>
    <w:rsid w:val="00574E9F"/>
    <w:rsid w:val="00615744"/>
    <w:rsid w:val="006271D8"/>
    <w:rsid w:val="00646D50"/>
    <w:rsid w:val="00674FB9"/>
    <w:rsid w:val="00677F8E"/>
    <w:rsid w:val="006F432E"/>
    <w:rsid w:val="00864310"/>
    <w:rsid w:val="00882F0A"/>
    <w:rsid w:val="008D4D3E"/>
    <w:rsid w:val="0096484B"/>
    <w:rsid w:val="009D335C"/>
    <w:rsid w:val="009F6967"/>
    <w:rsid w:val="00B46FB0"/>
    <w:rsid w:val="00C031FA"/>
    <w:rsid w:val="00CF4307"/>
    <w:rsid w:val="00D03864"/>
    <w:rsid w:val="00E1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558E2"/>
  <w15:chartTrackingRefBased/>
  <w15:docId w15:val="{A33DB8C5-1CF2-4ED0-9CEF-501FBB64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1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C6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4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cksfarm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ighcountrydan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ndyhighland135@comcast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ager@thelighthouse-fortcolli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BF54-A91A-4576-B097-68C4B283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s, Brakelle - Student</dc:creator>
  <cp:keywords/>
  <dc:description/>
  <cp:lastModifiedBy>brakelledobbs@gmail.com</cp:lastModifiedBy>
  <cp:revision>2</cp:revision>
  <dcterms:created xsi:type="dcterms:W3CDTF">2019-05-21T22:15:00Z</dcterms:created>
  <dcterms:modified xsi:type="dcterms:W3CDTF">2019-05-21T22:15:00Z</dcterms:modified>
</cp:coreProperties>
</file>